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D91C7" w14:textId="77777777" w:rsidR="00C9603B" w:rsidRPr="001F14E4" w:rsidRDefault="00C9603B" w:rsidP="008F44A0">
      <w:pPr>
        <w:jc w:val="center"/>
        <w:rPr>
          <w:rFonts w:ascii="Verdana" w:hAnsi="Verdana"/>
          <w:b/>
          <w:color w:val="000000" w:themeColor="text1"/>
          <w:sz w:val="56"/>
          <w:szCs w:val="56"/>
          <w:u w:val="single"/>
        </w:rPr>
      </w:pPr>
      <w:r w:rsidRPr="001F14E4">
        <w:rPr>
          <w:rFonts w:ascii="Verdana" w:hAnsi="Verdana"/>
          <w:b/>
          <w:color w:val="000000" w:themeColor="text1"/>
          <w:sz w:val="56"/>
          <w:szCs w:val="56"/>
          <w:u w:val="single"/>
        </w:rPr>
        <w:t>Flash Welpen Oktober</w:t>
      </w:r>
    </w:p>
    <w:p w14:paraId="235D5C63" w14:textId="0B196FA5" w:rsidR="00DF6909" w:rsidRPr="004F0E4E" w:rsidRDefault="001F14E4" w:rsidP="004F0E4E">
      <w:pPr>
        <w:rPr>
          <w:rFonts w:ascii="Verdana" w:hAnsi="Verdana"/>
        </w:rPr>
      </w:pPr>
      <w:r w:rsidRPr="004F0E4E">
        <w:rPr>
          <w:rFonts w:ascii="Verdana" w:hAnsi="Verdana"/>
          <w:b/>
        </w:rPr>
        <w:t>02/10</w:t>
      </w:r>
      <w:r w:rsidR="002B3E23" w:rsidRPr="004F0E4E">
        <w:rPr>
          <w:rFonts w:ascii="Verdana" w:hAnsi="Verdana"/>
          <w:b/>
        </w:rPr>
        <w:t>/2021</w:t>
      </w:r>
      <w:r w:rsidRPr="004F0E4E">
        <w:rPr>
          <w:rFonts w:ascii="Verdana" w:hAnsi="Verdana"/>
          <w:b/>
        </w:rPr>
        <w:t>:</w:t>
      </w:r>
      <w:r w:rsidR="00D559DB">
        <w:rPr>
          <w:rFonts w:ascii="Verdana" w:hAnsi="Verdana"/>
        </w:rPr>
        <w:t xml:space="preserve">                                                                                             </w:t>
      </w:r>
      <w:r w:rsidR="000B2DB3" w:rsidRPr="004F0E4E">
        <w:rPr>
          <w:rFonts w:ascii="Verdana" w:hAnsi="Verdana"/>
        </w:rPr>
        <w:t xml:space="preserve">Het nieuwe scoutsjaar is weer begonnen. </w:t>
      </w:r>
      <w:r w:rsidR="00DF6909" w:rsidRPr="004F0E4E">
        <w:rPr>
          <w:rFonts w:ascii="Verdana" w:hAnsi="Verdana"/>
        </w:rPr>
        <w:t xml:space="preserve"> Dus laten we er samen inrollen.                                              Zijn jullie er klaar voor, wij alvast wel hoor!</w:t>
      </w:r>
    </w:p>
    <w:p w14:paraId="3A457513" w14:textId="77777777" w:rsidR="004F0E4E" w:rsidRDefault="000B2DB3" w:rsidP="004F0E4E">
      <w:pPr>
        <w:spacing w:after="0"/>
        <w:rPr>
          <w:rFonts w:ascii="Verdana" w:hAnsi="Verdana"/>
        </w:rPr>
      </w:pPr>
      <w:r w:rsidRPr="004F0E4E">
        <w:rPr>
          <w:rFonts w:ascii="Verdana" w:hAnsi="Verdana"/>
        </w:rPr>
        <w:t>Vandaag spreken we af aan de snekke van 14:30u tot 17:30u. Tot dan!</w:t>
      </w:r>
    </w:p>
    <w:p w14:paraId="168099B7" w14:textId="77777777" w:rsidR="004F0E4E" w:rsidRDefault="004F0E4E" w:rsidP="004F0E4E">
      <w:pPr>
        <w:spacing w:after="0"/>
        <w:rPr>
          <w:rFonts w:ascii="Verdana" w:hAnsi="Verdana"/>
        </w:rPr>
      </w:pPr>
    </w:p>
    <w:p w14:paraId="40AB5313" w14:textId="77777777" w:rsidR="00D559DB" w:rsidRDefault="00D559DB" w:rsidP="004F0E4E">
      <w:pPr>
        <w:spacing w:after="0"/>
        <w:rPr>
          <w:rFonts w:ascii="Verdana" w:hAnsi="Verdana"/>
        </w:rPr>
      </w:pPr>
    </w:p>
    <w:p w14:paraId="2E0B4EEC" w14:textId="4ADFB0F3" w:rsidR="004F0E4E" w:rsidRDefault="004F0E4E" w:rsidP="004F0E4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09/10/2021:</w:t>
      </w:r>
    </w:p>
    <w:p w14:paraId="2F57803F" w14:textId="27CCEE7A" w:rsidR="004F0E4E" w:rsidRDefault="004F0E4E" w:rsidP="004F0E4E">
      <w:pPr>
        <w:spacing w:after="0"/>
        <w:rPr>
          <w:rFonts w:ascii="Verdana" w:hAnsi="Verdana"/>
        </w:rPr>
      </w:pPr>
      <w:r>
        <w:rPr>
          <w:rFonts w:ascii="Verdana" w:hAnsi="Verdana"/>
        </w:rPr>
        <w:t>De piraten zijn aangespoeld op het strand van Bredene. Ze zijn de schat kwijt. Helpen jullie de piraten hun verloren schat terug te vinden?</w:t>
      </w:r>
    </w:p>
    <w:p w14:paraId="45DF6FB3" w14:textId="77777777" w:rsidR="004F0E4E" w:rsidRDefault="004F0E4E" w:rsidP="004F0E4E">
      <w:pPr>
        <w:spacing w:after="0"/>
        <w:rPr>
          <w:rFonts w:ascii="Verdana" w:hAnsi="Verdana"/>
        </w:rPr>
      </w:pPr>
    </w:p>
    <w:p w14:paraId="7BE57B4F" w14:textId="429E9200" w:rsidR="004F0E4E" w:rsidRDefault="004F0E4E" w:rsidP="004F0E4E">
      <w:pPr>
        <w:spacing w:after="0"/>
        <w:rPr>
          <w:rFonts w:ascii="Verdana" w:hAnsi="Verdana"/>
        </w:rPr>
      </w:pPr>
      <w:r>
        <w:rPr>
          <w:rFonts w:ascii="Verdana" w:hAnsi="Verdana"/>
        </w:rPr>
        <w:t>We spreken af aan de crypte van 14:30u tot 17:30u, tot dan!!</w:t>
      </w:r>
    </w:p>
    <w:p w14:paraId="2DB8805C" w14:textId="77777777" w:rsidR="004F0E4E" w:rsidRDefault="004F0E4E" w:rsidP="004F0E4E">
      <w:pPr>
        <w:spacing w:after="0"/>
        <w:rPr>
          <w:rFonts w:ascii="Verdana" w:hAnsi="Verdana"/>
        </w:rPr>
      </w:pPr>
    </w:p>
    <w:p w14:paraId="079EE85B" w14:textId="77777777" w:rsidR="00D559DB" w:rsidRDefault="00D559DB" w:rsidP="004F0E4E">
      <w:pPr>
        <w:spacing w:after="0"/>
        <w:rPr>
          <w:rFonts w:ascii="Verdana" w:hAnsi="Verdana"/>
        </w:rPr>
      </w:pPr>
    </w:p>
    <w:p w14:paraId="0F008C00" w14:textId="7644A679" w:rsidR="004F0E4E" w:rsidRPr="00D559DB" w:rsidRDefault="004F0E4E" w:rsidP="004F0E4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16/10/2021:</w:t>
      </w:r>
    </w:p>
    <w:p w14:paraId="76991BA7" w14:textId="65AAB474" w:rsidR="004F0E4E" w:rsidRDefault="004F0E4E" w:rsidP="004F0E4E">
      <w:pPr>
        <w:spacing w:after="0"/>
        <w:rPr>
          <w:rFonts w:ascii="Verdana" w:hAnsi="Verdana"/>
        </w:rPr>
      </w:pPr>
      <w:r>
        <w:rPr>
          <w:rFonts w:ascii="Verdana" w:hAnsi="Verdana"/>
        </w:rPr>
        <w:t>Voorzichtigheid is vandaag van groot belang.</w:t>
      </w:r>
    </w:p>
    <w:p w14:paraId="6AC6BF6D" w14:textId="4ED63DBC" w:rsidR="004F0E4E" w:rsidRDefault="004F0E4E" w:rsidP="004F0E4E">
      <w:pPr>
        <w:spacing w:after="0"/>
        <w:rPr>
          <w:rFonts w:ascii="Verdana" w:hAnsi="Verdana"/>
        </w:rPr>
      </w:pPr>
      <w:r>
        <w:rPr>
          <w:rFonts w:ascii="Verdana" w:hAnsi="Verdana"/>
        </w:rPr>
        <w:t>Hou je hoofd dus maar koel en wees lekker zwoel.</w:t>
      </w:r>
    </w:p>
    <w:p w14:paraId="1950E10C" w14:textId="77777777" w:rsidR="004F0E4E" w:rsidRDefault="004F0E4E" w:rsidP="004F0E4E">
      <w:pPr>
        <w:spacing w:after="0"/>
        <w:rPr>
          <w:rFonts w:ascii="Verdana" w:hAnsi="Verdana"/>
        </w:rPr>
      </w:pPr>
    </w:p>
    <w:p w14:paraId="0C0B2DDE" w14:textId="13D95E37" w:rsidR="004F0E4E" w:rsidRDefault="004F0E4E" w:rsidP="004F0E4E">
      <w:pPr>
        <w:spacing w:after="0"/>
        <w:rPr>
          <w:rFonts w:ascii="Verdana" w:hAnsi="Verdana"/>
        </w:rPr>
      </w:pPr>
      <w:r>
        <w:rPr>
          <w:rFonts w:ascii="Verdana" w:hAnsi="Verdana"/>
        </w:rPr>
        <w:t>We spreken af aan de snekke om 14:30u en jullie mogen terug huiswaards keren om 17:30u.</w:t>
      </w:r>
    </w:p>
    <w:p w14:paraId="23EB4596" w14:textId="77777777" w:rsidR="004F0E4E" w:rsidRDefault="004F0E4E" w:rsidP="004F0E4E">
      <w:pPr>
        <w:spacing w:after="0"/>
        <w:rPr>
          <w:rFonts w:ascii="Verdana" w:hAnsi="Verdana"/>
        </w:rPr>
      </w:pPr>
    </w:p>
    <w:p w14:paraId="69DCB9AC" w14:textId="77777777" w:rsidR="00D559DB" w:rsidRDefault="00D559DB" w:rsidP="004F0E4E">
      <w:pPr>
        <w:spacing w:after="0"/>
        <w:rPr>
          <w:rFonts w:ascii="Verdana" w:hAnsi="Verdana"/>
        </w:rPr>
      </w:pPr>
    </w:p>
    <w:p w14:paraId="5853DAFF" w14:textId="7ADC5C95" w:rsidR="004F0E4E" w:rsidRDefault="004F0E4E" w:rsidP="004F0E4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23/10/2021:</w:t>
      </w:r>
    </w:p>
    <w:p w14:paraId="72D8AEDF" w14:textId="32496C49" w:rsidR="004F0E4E" w:rsidRDefault="004F0E4E" w:rsidP="004F0E4E">
      <w:pPr>
        <w:spacing w:after="0"/>
        <w:rPr>
          <w:rFonts w:ascii="Verdana" w:hAnsi="Verdana"/>
        </w:rPr>
      </w:pPr>
      <w:r>
        <w:rPr>
          <w:rFonts w:ascii="Verdana" w:hAnsi="Verdana"/>
        </w:rPr>
        <w:t>De oorlog is los gebarsten in de Snekke. Sta dus zeker paraat voor de kleuroorlog van het jaar.</w:t>
      </w:r>
    </w:p>
    <w:p w14:paraId="48D519BE" w14:textId="77777777" w:rsidR="004F0E4E" w:rsidRDefault="004F0E4E" w:rsidP="004F0E4E">
      <w:pPr>
        <w:spacing w:after="0"/>
        <w:rPr>
          <w:rFonts w:ascii="Verdana" w:hAnsi="Verdana"/>
        </w:rPr>
      </w:pPr>
    </w:p>
    <w:p w14:paraId="45CBF354" w14:textId="6D614811" w:rsidR="004F0E4E" w:rsidRDefault="004F0E4E" w:rsidP="004F0E4E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We spreken af aan de snekke </w:t>
      </w:r>
      <w:r w:rsidR="00D559DB">
        <w:rPr>
          <w:rFonts w:ascii="Verdana" w:hAnsi="Verdana"/>
        </w:rPr>
        <w:t>van 14:30u tot 17:30u.</w:t>
      </w:r>
    </w:p>
    <w:p w14:paraId="260ACD57" w14:textId="77777777" w:rsidR="00D559DB" w:rsidRDefault="00D559DB" w:rsidP="004F0E4E">
      <w:pPr>
        <w:spacing w:after="0"/>
        <w:rPr>
          <w:rFonts w:ascii="Verdana" w:hAnsi="Verdana"/>
        </w:rPr>
      </w:pPr>
    </w:p>
    <w:p w14:paraId="53CBE62E" w14:textId="77777777" w:rsidR="00D559DB" w:rsidRDefault="00D559DB" w:rsidP="004F0E4E">
      <w:pPr>
        <w:spacing w:after="0"/>
        <w:rPr>
          <w:rFonts w:ascii="Verdana" w:hAnsi="Verdana"/>
        </w:rPr>
      </w:pPr>
    </w:p>
    <w:p w14:paraId="07744B4A" w14:textId="2682936C" w:rsidR="00D559DB" w:rsidRDefault="00D559DB" w:rsidP="004F0E4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??/10/2021:</w:t>
      </w:r>
    </w:p>
    <w:p w14:paraId="137910B4" w14:textId="77777777" w:rsidR="00D559DB" w:rsidRDefault="00D559DB" w:rsidP="004F0E4E">
      <w:pPr>
        <w:spacing w:after="0"/>
        <w:rPr>
          <w:rFonts w:ascii="Verdana" w:hAnsi="Verdana"/>
          <w:b/>
        </w:rPr>
      </w:pPr>
    </w:p>
    <w:p w14:paraId="36FC8BC0" w14:textId="12DCEE36" w:rsidR="00D559DB" w:rsidRDefault="00D559DB" w:rsidP="00D559DB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Info voor de laatste activiteit van de maand volgt nog.</w:t>
      </w:r>
    </w:p>
    <w:p w14:paraId="795A28D2" w14:textId="77777777" w:rsidR="00D559DB" w:rsidRDefault="00D559DB" w:rsidP="00D559DB">
      <w:pPr>
        <w:spacing w:after="0"/>
        <w:rPr>
          <w:rFonts w:ascii="Verdana" w:hAnsi="Verdana"/>
          <w:b/>
        </w:rPr>
      </w:pPr>
    </w:p>
    <w:p w14:paraId="175E540E" w14:textId="77777777" w:rsidR="00F94725" w:rsidRDefault="00F94725" w:rsidP="00D559DB">
      <w:pPr>
        <w:spacing w:after="0"/>
        <w:rPr>
          <w:rFonts w:ascii="Verdana" w:hAnsi="Verdana"/>
          <w:b/>
        </w:rPr>
      </w:pPr>
    </w:p>
    <w:p w14:paraId="18CB4BB2" w14:textId="77777777" w:rsidR="00F94725" w:rsidRDefault="00F94725" w:rsidP="00D559DB">
      <w:pPr>
        <w:spacing w:after="0"/>
        <w:rPr>
          <w:rFonts w:ascii="Verdana" w:hAnsi="Verdana"/>
          <w:b/>
        </w:rPr>
      </w:pPr>
    </w:p>
    <w:p w14:paraId="4A239E64" w14:textId="77777777" w:rsidR="00F94725" w:rsidRDefault="00F94725" w:rsidP="00D559DB">
      <w:pPr>
        <w:spacing w:after="0"/>
        <w:rPr>
          <w:rFonts w:ascii="Verdana" w:hAnsi="Verdana"/>
          <w:b/>
        </w:rPr>
      </w:pPr>
    </w:p>
    <w:p w14:paraId="53803B0B" w14:textId="77777777" w:rsidR="00F94725" w:rsidRDefault="00F94725" w:rsidP="00D559DB">
      <w:pPr>
        <w:spacing w:after="0"/>
        <w:rPr>
          <w:rFonts w:ascii="Verdana" w:hAnsi="Verdana"/>
          <w:b/>
        </w:rPr>
      </w:pPr>
      <w:bookmarkStart w:id="0" w:name="_GoBack"/>
      <w:bookmarkEnd w:id="0"/>
    </w:p>
    <w:p w14:paraId="4DD96092" w14:textId="118A1527" w:rsidR="002B3E23" w:rsidRPr="004F0E4E" w:rsidRDefault="004F0E4E" w:rsidP="00D559DB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Inschrijven</w:t>
      </w:r>
      <w:r w:rsidR="002B3E23" w:rsidRPr="004F0E4E">
        <w:rPr>
          <w:rFonts w:ascii="Verdana" w:hAnsi="Verdana"/>
          <w:b/>
        </w:rPr>
        <w:t>:</w:t>
      </w:r>
    </w:p>
    <w:p w14:paraId="16F9A338" w14:textId="576891B7" w:rsidR="00216D0F" w:rsidRPr="004F0E4E" w:rsidRDefault="00216D0F" w:rsidP="004F0E4E">
      <w:pPr>
        <w:rPr>
          <w:rFonts w:ascii="Verdana" w:hAnsi="Verdana"/>
        </w:rPr>
      </w:pPr>
      <w:r w:rsidRPr="004F0E4E">
        <w:rPr>
          <w:rFonts w:ascii="Verdana" w:hAnsi="Verdana"/>
          <w:color w:val="1C1E21"/>
          <w:shd w:val="clear" w:color="auto" w:fill="FFFFFF"/>
        </w:rPr>
        <w:t xml:space="preserve">Je </w:t>
      </w:r>
      <w:r w:rsidRPr="004F0E4E">
        <w:rPr>
          <w:rFonts w:ascii="Verdana" w:hAnsi="Verdana"/>
        </w:rPr>
        <w:t xml:space="preserve">kind inschrijven in de scouts doe je door 50 euro (€35 vanaf het derde kind) te storten op de volgende rekening: BE40 9792 4308 7863 met de vermelding "NAAM KIND + </w:t>
      </w:r>
      <w:r w:rsidR="002B3E23" w:rsidRPr="004F0E4E">
        <w:rPr>
          <w:rFonts w:ascii="Verdana" w:hAnsi="Verdana"/>
        </w:rPr>
        <w:t>WELP</w:t>
      </w:r>
      <w:r w:rsidRPr="004F0E4E">
        <w:rPr>
          <w:rFonts w:ascii="Verdana" w:hAnsi="Verdana"/>
        </w:rPr>
        <w:t>". </w:t>
      </w:r>
      <w:r w:rsidRPr="004F0E4E">
        <w:rPr>
          <w:rFonts w:ascii="Verdana" w:hAnsi="Verdana"/>
        </w:rPr>
        <w:br/>
        <w:t>Daarnaast moet je je ook een mail sturen naar britt.verleye@gmail.com met een ingevulde individuele steekkaart</w:t>
      </w:r>
      <w:r w:rsidR="002B3E23" w:rsidRPr="004F0E4E">
        <w:rPr>
          <w:rFonts w:ascii="Verdana" w:hAnsi="Verdana"/>
          <w:color w:val="1C1E21"/>
          <w:shd w:val="clear" w:color="auto" w:fill="FFFFFF"/>
        </w:rPr>
        <w:t>.</w:t>
      </w:r>
    </w:p>
    <w:p w14:paraId="68B4BC28" w14:textId="77777777" w:rsidR="008F44A0" w:rsidRPr="00D31C36" w:rsidRDefault="008F44A0" w:rsidP="00216D0F">
      <w:pPr>
        <w:rPr>
          <w:rFonts w:ascii="Verdana" w:hAnsi="Verdana"/>
        </w:rPr>
      </w:pPr>
    </w:p>
    <w:p w14:paraId="79CBC8B5" w14:textId="72ACD43D" w:rsidR="00216D0F" w:rsidRPr="00D31C36" w:rsidRDefault="002B3E23" w:rsidP="00216D0F">
      <w:pPr>
        <w:rPr>
          <w:rFonts w:ascii="Verdana" w:hAnsi="Verdana"/>
        </w:rPr>
      </w:pPr>
      <w:r w:rsidRPr="00D31C36">
        <w:rPr>
          <w:rFonts w:ascii="Verdana" w:hAnsi="Verdana"/>
        </w:rPr>
        <w:lastRenderedPageBreak/>
        <w:t>Leiding</w:t>
      </w:r>
      <w:r w:rsidR="005B2396" w:rsidRPr="00D31C36">
        <w:rPr>
          <w:rFonts w:ascii="Verdana" w:hAnsi="Verdana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76"/>
        <w:gridCol w:w="3926"/>
        <w:gridCol w:w="2460"/>
      </w:tblGrid>
      <w:tr w:rsidR="00216D0F" w:rsidRPr="00D31C36" w14:paraId="1DAEEB5B" w14:textId="77777777" w:rsidTr="001F14E4">
        <w:tc>
          <w:tcPr>
            <w:tcW w:w="2922" w:type="dxa"/>
          </w:tcPr>
          <w:p w14:paraId="19DFD260" w14:textId="77777777" w:rsidR="00216D0F" w:rsidRPr="00D31C36" w:rsidRDefault="00216D0F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Naam</w:t>
            </w:r>
          </w:p>
        </w:tc>
        <w:tc>
          <w:tcPr>
            <w:tcW w:w="3259" w:type="dxa"/>
          </w:tcPr>
          <w:p w14:paraId="3A9661DA" w14:textId="77777777" w:rsidR="00216D0F" w:rsidRPr="00D31C36" w:rsidRDefault="00216D0F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 xml:space="preserve">Emailadres </w:t>
            </w:r>
          </w:p>
        </w:tc>
        <w:tc>
          <w:tcPr>
            <w:tcW w:w="2881" w:type="dxa"/>
          </w:tcPr>
          <w:p w14:paraId="3634ABC8" w14:textId="77777777" w:rsidR="00216D0F" w:rsidRPr="00D31C36" w:rsidRDefault="00216D0F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Gsm nummer</w:t>
            </w:r>
          </w:p>
        </w:tc>
      </w:tr>
      <w:tr w:rsidR="00216D0F" w:rsidRPr="00D31C36" w14:paraId="772C941F" w14:textId="77777777" w:rsidTr="001F14E4">
        <w:tc>
          <w:tcPr>
            <w:tcW w:w="2922" w:type="dxa"/>
          </w:tcPr>
          <w:p w14:paraId="5A87B169" w14:textId="630C0BD0" w:rsidR="00216D0F" w:rsidRPr="00D31C36" w:rsidRDefault="002B3E23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Johannes Mispelaere</w:t>
            </w:r>
            <w:r w:rsidR="00216D0F" w:rsidRPr="00D31C36">
              <w:rPr>
                <w:rFonts w:ascii="Verdana" w:hAnsi="Verdana"/>
              </w:rPr>
              <w:t xml:space="preserve"> (takleider)</w:t>
            </w:r>
          </w:p>
        </w:tc>
        <w:tc>
          <w:tcPr>
            <w:tcW w:w="3259" w:type="dxa"/>
          </w:tcPr>
          <w:p w14:paraId="22AE018E" w14:textId="6123ACD0" w:rsidR="00216D0F" w:rsidRPr="00D31C36" w:rsidRDefault="002B3E23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Johannes.mispelaere@hotmail.be</w:t>
            </w:r>
          </w:p>
        </w:tc>
        <w:tc>
          <w:tcPr>
            <w:tcW w:w="2881" w:type="dxa"/>
          </w:tcPr>
          <w:p w14:paraId="087E7A75" w14:textId="20D60EBF" w:rsidR="00216D0F" w:rsidRPr="00D31C36" w:rsidRDefault="002B3E23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0499 32 05 41</w:t>
            </w:r>
          </w:p>
        </w:tc>
      </w:tr>
      <w:tr w:rsidR="00216D0F" w:rsidRPr="00D31C36" w14:paraId="3D393206" w14:textId="77777777" w:rsidTr="001F14E4">
        <w:tc>
          <w:tcPr>
            <w:tcW w:w="2922" w:type="dxa"/>
          </w:tcPr>
          <w:p w14:paraId="043B5D41" w14:textId="70FBAD98" w:rsidR="00216D0F" w:rsidRPr="00D31C36" w:rsidRDefault="002B3E23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Stan Everaert</w:t>
            </w:r>
            <w:r w:rsidR="00D62160" w:rsidRPr="00D31C36">
              <w:rPr>
                <w:rFonts w:ascii="Verdana" w:hAnsi="Verdana"/>
              </w:rPr>
              <w:t xml:space="preserve"> </w:t>
            </w:r>
          </w:p>
        </w:tc>
        <w:tc>
          <w:tcPr>
            <w:tcW w:w="3259" w:type="dxa"/>
          </w:tcPr>
          <w:p w14:paraId="747540FB" w14:textId="3DB1FA42" w:rsidR="00216D0F" w:rsidRPr="00D31C36" w:rsidRDefault="00216D0F" w:rsidP="00C8155C">
            <w:pPr>
              <w:rPr>
                <w:rFonts w:ascii="Verdana" w:hAnsi="Verdana"/>
              </w:rPr>
            </w:pPr>
          </w:p>
        </w:tc>
        <w:tc>
          <w:tcPr>
            <w:tcW w:w="2881" w:type="dxa"/>
          </w:tcPr>
          <w:p w14:paraId="514ACA21" w14:textId="3DD96CE9" w:rsidR="00216D0F" w:rsidRPr="00D31C36" w:rsidRDefault="001F14E4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0456 08 12 36</w:t>
            </w:r>
          </w:p>
        </w:tc>
      </w:tr>
      <w:tr w:rsidR="00216D0F" w:rsidRPr="00D31C36" w14:paraId="15222171" w14:textId="77777777" w:rsidTr="001F14E4">
        <w:tc>
          <w:tcPr>
            <w:tcW w:w="2922" w:type="dxa"/>
          </w:tcPr>
          <w:p w14:paraId="5640E872" w14:textId="6E577D0F" w:rsidR="00216D0F" w:rsidRPr="00D31C36" w:rsidRDefault="002B3E23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Niels Vanslembrouck</w:t>
            </w:r>
          </w:p>
        </w:tc>
        <w:tc>
          <w:tcPr>
            <w:tcW w:w="3259" w:type="dxa"/>
          </w:tcPr>
          <w:p w14:paraId="13223635" w14:textId="668880A9" w:rsidR="00216D0F" w:rsidRPr="00D31C36" w:rsidRDefault="00216D0F" w:rsidP="002B3E23">
            <w:pPr>
              <w:rPr>
                <w:rFonts w:ascii="Verdana" w:hAnsi="Verdana"/>
              </w:rPr>
            </w:pPr>
          </w:p>
        </w:tc>
        <w:tc>
          <w:tcPr>
            <w:tcW w:w="2881" w:type="dxa"/>
          </w:tcPr>
          <w:p w14:paraId="22864C19" w14:textId="6063A957" w:rsidR="00216D0F" w:rsidRPr="00D31C36" w:rsidRDefault="001F14E4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0487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96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70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14</w:t>
            </w:r>
          </w:p>
        </w:tc>
      </w:tr>
      <w:tr w:rsidR="00D62160" w:rsidRPr="00D31C36" w14:paraId="33AFE228" w14:textId="77777777" w:rsidTr="001F14E4">
        <w:trPr>
          <w:trHeight w:val="292"/>
        </w:trPr>
        <w:tc>
          <w:tcPr>
            <w:tcW w:w="2922" w:type="dxa"/>
          </w:tcPr>
          <w:p w14:paraId="4A5743DB" w14:textId="39B88B94" w:rsidR="00D62160" w:rsidRPr="00D31C36" w:rsidRDefault="006214AD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Maïté</w:t>
            </w:r>
            <w:r w:rsidR="002B3E23" w:rsidRPr="00D31C36">
              <w:rPr>
                <w:rFonts w:ascii="Verdana" w:hAnsi="Verdana"/>
              </w:rPr>
              <w:t xml:space="preserve"> Roose</w:t>
            </w:r>
          </w:p>
        </w:tc>
        <w:tc>
          <w:tcPr>
            <w:tcW w:w="3259" w:type="dxa"/>
          </w:tcPr>
          <w:p w14:paraId="10D30F4A" w14:textId="6B14FF8B" w:rsidR="00D62160" w:rsidRPr="00D31C36" w:rsidRDefault="00D62160" w:rsidP="00C8155C">
            <w:pPr>
              <w:rPr>
                <w:rFonts w:ascii="Verdana" w:hAnsi="Verdana"/>
              </w:rPr>
            </w:pPr>
          </w:p>
        </w:tc>
        <w:tc>
          <w:tcPr>
            <w:tcW w:w="2881" w:type="dxa"/>
          </w:tcPr>
          <w:p w14:paraId="0BFE3E7C" w14:textId="1B1DC6E4" w:rsidR="00D62160" w:rsidRPr="00D31C36" w:rsidRDefault="001F14E4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0487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87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19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05</w:t>
            </w:r>
          </w:p>
        </w:tc>
      </w:tr>
      <w:tr w:rsidR="001F14E4" w:rsidRPr="00D31C36" w14:paraId="6066E828" w14:textId="77777777" w:rsidTr="001F14E4">
        <w:trPr>
          <w:trHeight w:val="236"/>
        </w:trPr>
        <w:tc>
          <w:tcPr>
            <w:tcW w:w="2922" w:type="dxa"/>
          </w:tcPr>
          <w:p w14:paraId="13255108" w14:textId="030E6AEF" w:rsidR="001F14E4" w:rsidRPr="00D31C36" w:rsidRDefault="001F14E4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Mathias Perez-Dios</w:t>
            </w:r>
          </w:p>
        </w:tc>
        <w:tc>
          <w:tcPr>
            <w:tcW w:w="3259" w:type="dxa"/>
          </w:tcPr>
          <w:p w14:paraId="19A24A3E" w14:textId="77777777" w:rsidR="001F14E4" w:rsidRPr="00D31C36" w:rsidRDefault="001F14E4" w:rsidP="00C8155C">
            <w:pPr>
              <w:rPr>
                <w:rFonts w:ascii="Verdana" w:hAnsi="Verdana"/>
              </w:rPr>
            </w:pPr>
          </w:p>
        </w:tc>
        <w:tc>
          <w:tcPr>
            <w:tcW w:w="2881" w:type="dxa"/>
          </w:tcPr>
          <w:p w14:paraId="0206F80E" w14:textId="70CC8F92" w:rsidR="001F14E4" w:rsidRPr="00D31C36" w:rsidRDefault="001F14E4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0496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04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10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62</w:t>
            </w:r>
          </w:p>
        </w:tc>
      </w:tr>
    </w:tbl>
    <w:p w14:paraId="7D09D01E" w14:textId="738BFCB3" w:rsidR="00216D0F" w:rsidRPr="00D31C36" w:rsidRDefault="00216D0F" w:rsidP="00216D0F">
      <w:pPr>
        <w:rPr>
          <w:rFonts w:ascii="Verdana" w:hAnsi="Verdana"/>
        </w:rPr>
      </w:pPr>
    </w:p>
    <w:p w14:paraId="5C6A5783" w14:textId="0F2F5F91" w:rsidR="00BD6253" w:rsidRPr="00D31C36" w:rsidRDefault="00BD6253" w:rsidP="00216D0F">
      <w:pPr>
        <w:rPr>
          <w:rFonts w:ascii="Verdana" w:hAnsi="Verdana"/>
        </w:rPr>
      </w:pPr>
      <w:r w:rsidRPr="00D31C36">
        <w:rPr>
          <w:rFonts w:ascii="Verdana" w:hAnsi="Verdana"/>
        </w:rPr>
        <w:t>De leiding heeft er alvast zin! Hopelijk jullie ook!</w:t>
      </w:r>
    </w:p>
    <w:p w14:paraId="2771ED08" w14:textId="55D71BFD" w:rsidR="00BD6253" w:rsidRPr="00D31C36" w:rsidRDefault="00BD6253" w:rsidP="00216D0F">
      <w:pPr>
        <w:rPr>
          <w:rFonts w:ascii="Verdana" w:hAnsi="Verdana"/>
        </w:rPr>
      </w:pPr>
      <w:r w:rsidRPr="00D31C36">
        <w:rPr>
          <w:rFonts w:ascii="Verdana" w:hAnsi="Verdana"/>
        </w:rPr>
        <w:t xml:space="preserve">Een stevige linker </w:t>
      </w:r>
    </w:p>
    <w:p w14:paraId="38599B71" w14:textId="09964C7F" w:rsidR="00BD6253" w:rsidRPr="00D31C36" w:rsidRDefault="006214AD" w:rsidP="00216D0F">
      <w:pPr>
        <w:rPr>
          <w:rFonts w:ascii="Verdana" w:hAnsi="Verdana"/>
        </w:rPr>
      </w:pPr>
      <w:r w:rsidRPr="00D31C36">
        <w:rPr>
          <w:rFonts w:ascii="Verdana" w:hAnsi="Verdana"/>
        </w:rPr>
        <w:t>Johannes, Stan, Niels</w:t>
      </w:r>
      <w:r w:rsidR="00D31C36">
        <w:rPr>
          <w:rFonts w:ascii="Verdana" w:hAnsi="Verdana"/>
        </w:rPr>
        <w:t>, Mathias</w:t>
      </w:r>
      <w:r w:rsidRPr="00D31C36">
        <w:rPr>
          <w:rFonts w:ascii="Verdana" w:hAnsi="Verdana"/>
        </w:rPr>
        <w:t xml:space="preserve"> en Maï</w:t>
      </w:r>
      <w:r w:rsidR="002B3E23" w:rsidRPr="00D31C36">
        <w:rPr>
          <w:rFonts w:ascii="Verdana" w:hAnsi="Verdana"/>
        </w:rPr>
        <w:t>té</w:t>
      </w:r>
    </w:p>
    <w:sectPr w:rsidR="00BD6253" w:rsidRPr="00D31C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C4E67" w14:textId="77777777" w:rsidR="000B5AF3" w:rsidRDefault="000B5AF3" w:rsidP="008F44A0">
      <w:pPr>
        <w:spacing w:after="0" w:line="240" w:lineRule="auto"/>
      </w:pPr>
      <w:r>
        <w:separator/>
      </w:r>
    </w:p>
  </w:endnote>
  <w:endnote w:type="continuationSeparator" w:id="0">
    <w:p w14:paraId="17FA9BE2" w14:textId="77777777" w:rsidR="000B5AF3" w:rsidRDefault="000B5AF3" w:rsidP="008F4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180ECD" w14:textId="77777777" w:rsidR="008F44A0" w:rsidRDefault="008F44A0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5947AD" w14:textId="77777777" w:rsidR="008F44A0" w:rsidRDefault="008F44A0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BEA4A52" w14:textId="77777777" w:rsidR="008F44A0" w:rsidRDefault="008F44A0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CEED3" w14:textId="77777777" w:rsidR="000B5AF3" w:rsidRDefault="000B5AF3" w:rsidP="008F44A0">
      <w:pPr>
        <w:spacing w:after="0" w:line="240" w:lineRule="auto"/>
      </w:pPr>
      <w:r>
        <w:separator/>
      </w:r>
    </w:p>
  </w:footnote>
  <w:footnote w:type="continuationSeparator" w:id="0">
    <w:p w14:paraId="3CD6C2DA" w14:textId="77777777" w:rsidR="000B5AF3" w:rsidRDefault="000B5AF3" w:rsidP="008F4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FA9588A" w14:textId="3DAE2B4D" w:rsidR="008F44A0" w:rsidRDefault="000B5AF3">
    <w:pPr>
      <w:pStyle w:val="Koptekst"/>
    </w:pPr>
    <w:r>
      <w:rPr>
        <w:noProof/>
        <w:lang w:val="nl-NL" w:eastAsia="nl-NL"/>
      </w:rPr>
      <w:pict w14:anchorId="5DBFEB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53.6pt;height:595.65pt;z-index:-251657216;mso-position-horizontal:center;mso-position-horizontal-relative:margin;mso-position-vertical:center;mso-position-vertical-relative:margin" o:allowincell="f">
          <v:imagedata r:id="rId1" o:title="/Users/Johannesmispelaere/Desktop/wpl.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16281B" w14:textId="0ADE5F52" w:rsidR="008F44A0" w:rsidRDefault="000B5AF3">
    <w:pPr>
      <w:pStyle w:val="Koptekst"/>
    </w:pPr>
    <w:r>
      <w:rPr>
        <w:noProof/>
        <w:lang w:val="nl-NL" w:eastAsia="nl-NL"/>
      </w:rPr>
      <w:pict w14:anchorId="0FFB7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53.6pt;height:595.65pt;z-index:-251658240;mso-position-horizontal:center;mso-position-horizontal-relative:margin;mso-position-vertical:center;mso-position-vertical-relative:margin" o:allowincell="f">
          <v:imagedata r:id="rId1" o:title="/Users/Johannesmispelaere/Desktop/wpl.jp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F7DFA9B" w14:textId="26C63EF0" w:rsidR="008F44A0" w:rsidRDefault="000B5AF3">
    <w:pPr>
      <w:pStyle w:val="Koptekst"/>
    </w:pPr>
    <w:r>
      <w:rPr>
        <w:noProof/>
        <w:lang w:val="nl-NL" w:eastAsia="nl-NL"/>
      </w:rPr>
      <w:pict w14:anchorId="1E6955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53.6pt;height:595.65pt;z-index:-251656192;mso-position-horizontal:center;mso-position-horizontal-relative:margin;mso-position-vertical:center;mso-position-vertical-relative:margin" o:allowincell="f">
          <v:imagedata r:id="rId1" o:title="/Users/Johannesmispelaere/Desktop/wpl.jp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0F"/>
    <w:rsid w:val="000B2DB3"/>
    <w:rsid w:val="000B5AF3"/>
    <w:rsid w:val="001F14E4"/>
    <w:rsid w:val="00216D0F"/>
    <w:rsid w:val="002B3E23"/>
    <w:rsid w:val="00303874"/>
    <w:rsid w:val="004334CD"/>
    <w:rsid w:val="00460521"/>
    <w:rsid w:val="004618EC"/>
    <w:rsid w:val="004F0E4E"/>
    <w:rsid w:val="00545FFF"/>
    <w:rsid w:val="005A149C"/>
    <w:rsid w:val="005B2396"/>
    <w:rsid w:val="005C0A34"/>
    <w:rsid w:val="005C295E"/>
    <w:rsid w:val="006214AD"/>
    <w:rsid w:val="00892733"/>
    <w:rsid w:val="008F44A0"/>
    <w:rsid w:val="00A324E3"/>
    <w:rsid w:val="00B571F5"/>
    <w:rsid w:val="00BD6253"/>
    <w:rsid w:val="00C03127"/>
    <w:rsid w:val="00C9603B"/>
    <w:rsid w:val="00CC33B2"/>
    <w:rsid w:val="00D31C36"/>
    <w:rsid w:val="00D559DB"/>
    <w:rsid w:val="00D62160"/>
    <w:rsid w:val="00DF6909"/>
    <w:rsid w:val="00F94725"/>
    <w:rsid w:val="00FB4448"/>
    <w:rsid w:val="00FD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BB63623"/>
  <w15:chartTrackingRefBased/>
  <w15:docId w15:val="{A32E90F4-2AB4-4E3D-A388-2949208D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216D0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16D0F"/>
    <w:rPr>
      <w:color w:val="0000FF"/>
      <w:u w:val="single"/>
    </w:rPr>
  </w:style>
  <w:style w:type="table" w:styleId="Tabelraster">
    <w:name w:val="Table Grid"/>
    <w:basedOn w:val="Standaardtabel"/>
    <w:uiPriority w:val="39"/>
    <w:rsid w:val="00216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Teken"/>
    <w:uiPriority w:val="99"/>
    <w:unhideWhenUsed/>
    <w:rsid w:val="008F4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8F44A0"/>
  </w:style>
  <w:style w:type="paragraph" w:styleId="Voettekst">
    <w:name w:val="footer"/>
    <w:basedOn w:val="Standaard"/>
    <w:link w:val="VoettekstTeken"/>
    <w:uiPriority w:val="99"/>
    <w:unhideWhenUsed/>
    <w:rsid w:val="008F4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8F4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2B842E-DC42-8F41-95DA-BE21BF64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7</Words>
  <Characters>141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Vandercruyssen</dc:creator>
  <cp:keywords/>
  <dc:description/>
  <cp:lastModifiedBy>Johannes Mispelaere</cp:lastModifiedBy>
  <cp:revision>5</cp:revision>
  <cp:lastPrinted>2021-09-07T11:58:00Z</cp:lastPrinted>
  <dcterms:created xsi:type="dcterms:W3CDTF">2021-09-21T18:29:00Z</dcterms:created>
  <dcterms:modified xsi:type="dcterms:W3CDTF">2021-09-29T09:56:00Z</dcterms:modified>
</cp:coreProperties>
</file>